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81" w:rsidRDefault="00A16F57" w:rsidP="008E28BF">
      <w:bookmarkStart w:id="0" w:name="_GoBack"/>
      <w:bookmarkEnd w:id="0"/>
      <w:r>
        <w:t>Week 4 Lab Part 2</w:t>
      </w:r>
    </w:p>
    <w:p w:rsidR="008E28BF" w:rsidRDefault="008E28BF" w:rsidP="00D9602C">
      <w:pPr>
        <w:pStyle w:val="NormalWeb"/>
        <w:spacing w:after="0"/>
        <w:ind w:left="720" w:right="259"/>
      </w:pPr>
    </w:p>
    <w:p w:rsidR="009617CD" w:rsidRDefault="009617CD" w:rsidP="0080062B">
      <w:pPr>
        <w:pStyle w:val="NoSpacing"/>
        <w:numPr>
          <w:ilvl w:val="0"/>
          <w:numId w:val="8"/>
        </w:numPr>
      </w:pPr>
      <w:r>
        <w:t xml:space="preserve"> Write a program that will let the user enter a grade, and the program will output what number they should expect with that grade. </w:t>
      </w:r>
      <w:proofErr w:type="gramStart"/>
      <w:r>
        <w:t>e.g</w:t>
      </w:r>
      <w:proofErr w:type="gramEnd"/>
      <w:r>
        <w:t>. If I were to enter C-, the computer will tell me “1.7”. Use the following list as a grading scale. Assume that the user will only enter</w:t>
      </w:r>
      <w:r w:rsidR="00AF2FB8">
        <w:t xml:space="preserve"> string</w:t>
      </w:r>
      <w:r>
        <w:t xml:space="preserve"> ranging from B- to A+.</w:t>
      </w:r>
      <w:r w:rsidR="00EB7445">
        <w:t xml:space="preserve"> You must use nested statements and the input must be a</w:t>
      </w:r>
      <w:r w:rsidR="00457AD9">
        <w:t xml:space="preserve"> single</w:t>
      </w:r>
      <w:r w:rsidR="00EB7445">
        <w:t xml:space="preserve"> string</w:t>
      </w:r>
      <w:r w:rsidR="00457AD9">
        <w:t>, not two CHAR nor two strings</w:t>
      </w:r>
      <w:r w:rsidR="00EB7445">
        <w:t>.</w:t>
      </w:r>
    </w:p>
    <w:p w:rsidR="0080062B" w:rsidRDefault="0080062B" w:rsidP="0080062B">
      <w:pPr>
        <w:pStyle w:val="NoSpacing"/>
        <w:ind w:left="720"/>
      </w:pPr>
    </w:p>
    <w:p w:rsidR="0080062B" w:rsidRPr="0080062B" w:rsidRDefault="0080062B" w:rsidP="0080062B">
      <w:pPr>
        <w:pStyle w:val="NoSpacing"/>
      </w:pPr>
      <w:r w:rsidRPr="0080062B">
        <w:t>You can NOT u</w:t>
      </w:r>
      <w:r w:rsidR="00891FC3">
        <w:t xml:space="preserve">se (if </w:t>
      </w:r>
      <w:proofErr w:type="spellStart"/>
      <w:r w:rsidR="00891FC3">
        <w:t>string_from_user</w:t>
      </w:r>
      <w:proofErr w:type="spellEnd"/>
      <w:r w:rsidR="00891FC3">
        <w:t xml:space="preserve"> == “A+”</w:t>
      </w:r>
      <w:r w:rsidR="00075C23">
        <w:t>)</w:t>
      </w:r>
      <w:r w:rsidRPr="0080062B">
        <w:t>.</w:t>
      </w:r>
      <w:r w:rsidR="00075C23">
        <w:t xml:space="preserve"> (</w:t>
      </w:r>
      <w:r w:rsidR="00C41F2B">
        <w:t>Syntactically</w:t>
      </w:r>
      <w:r w:rsidR="00075C23">
        <w:t xml:space="preserve"> you can, but for this problem you </w:t>
      </w:r>
      <w:r w:rsidR="00C41F2B">
        <w:t>cannot</w:t>
      </w:r>
      <w:r w:rsidR="00075C23">
        <w:t>.)</w:t>
      </w:r>
    </w:p>
    <w:p w:rsidR="0080062B" w:rsidRPr="0080062B" w:rsidRDefault="0080062B" w:rsidP="0080062B">
      <w:pPr>
        <w:pStyle w:val="NoSpacing"/>
      </w:pPr>
    </w:p>
    <w:p w:rsidR="0080062B" w:rsidRPr="0080062B" w:rsidRDefault="0080062B" w:rsidP="0080062B">
      <w:pPr>
        <w:pStyle w:val="NoSpacing"/>
      </w:pPr>
      <w:r w:rsidRPr="0080062B">
        <w:t>Use this grading scale:</w:t>
      </w:r>
    </w:p>
    <w:p w:rsidR="0080062B" w:rsidRPr="0080062B" w:rsidRDefault="0080062B" w:rsidP="0080062B">
      <w:pPr>
        <w:pStyle w:val="NoSpacing"/>
      </w:pPr>
      <w:r w:rsidRPr="0080062B">
        <w:t>A+ = 4.0</w:t>
      </w:r>
    </w:p>
    <w:p w:rsidR="0080062B" w:rsidRPr="0080062B" w:rsidRDefault="0080062B" w:rsidP="0080062B">
      <w:pPr>
        <w:pStyle w:val="NoSpacing"/>
      </w:pPr>
      <w:r w:rsidRPr="0080062B">
        <w:t>A = 4.0</w:t>
      </w:r>
    </w:p>
    <w:p w:rsidR="0080062B" w:rsidRPr="0080062B" w:rsidRDefault="0080062B" w:rsidP="0080062B">
      <w:pPr>
        <w:pStyle w:val="NoSpacing"/>
      </w:pPr>
      <w:r w:rsidRPr="0080062B">
        <w:t>A- = 3.7</w:t>
      </w:r>
    </w:p>
    <w:p w:rsidR="0080062B" w:rsidRPr="0080062B" w:rsidRDefault="0080062B" w:rsidP="0080062B">
      <w:pPr>
        <w:pStyle w:val="NoSpacing"/>
      </w:pPr>
      <w:r w:rsidRPr="0080062B">
        <w:t>B+ = 3.3</w:t>
      </w:r>
    </w:p>
    <w:p w:rsidR="0080062B" w:rsidRPr="0080062B" w:rsidRDefault="0080062B" w:rsidP="0080062B">
      <w:pPr>
        <w:pStyle w:val="NoSpacing"/>
      </w:pPr>
      <w:r w:rsidRPr="0080062B">
        <w:t>B = 3.0</w:t>
      </w:r>
    </w:p>
    <w:p w:rsidR="0080062B" w:rsidRPr="0080062B" w:rsidRDefault="0080062B" w:rsidP="0080062B">
      <w:pPr>
        <w:pStyle w:val="NoSpacing"/>
      </w:pPr>
      <w:r w:rsidRPr="0080062B">
        <w:t>B- = 2.7</w:t>
      </w:r>
    </w:p>
    <w:p w:rsidR="0080062B" w:rsidRDefault="0080062B" w:rsidP="0080062B">
      <w:pPr>
        <w:pStyle w:val="NoSpacing"/>
        <w:ind w:left="720"/>
      </w:pPr>
    </w:p>
    <w:p w:rsidR="0080062B" w:rsidRDefault="0080062B" w:rsidP="0080062B">
      <w:pPr>
        <w:pStyle w:val="NoSpacing"/>
        <w:numPr>
          <w:ilvl w:val="0"/>
          <w:numId w:val="8"/>
        </w:numPr>
      </w:pPr>
      <w:r>
        <w:t xml:space="preserve">The Babylonian algorithm to compute the square root </w:t>
      </w:r>
      <w:r>
        <w:rPr>
          <w:b/>
          <w:i/>
        </w:rPr>
        <w:t>n</w:t>
      </w:r>
      <w:r>
        <w:t xml:space="preserve"> is as follows:</w:t>
      </w:r>
    </w:p>
    <w:p w:rsidR="0080062B" w:rsidRDefault="0080062B" w:rsidP="0080062B">
      <w:pPr>
        <w:pStyle w:val="NoSpacing"/>
        <w:numPr>
          <w:ilvl w:val="1"/>
          <w:numId w:val="8"/>
        </w:numPr>
      </w:pPr>
      <w:r>
        <w:t xml:space="preserve">Make a </w:t>
      </w:r>
      <w:r w:rsidRPr="0080062B">
        <w:rPr>
          <w:b/>
          <w:i/>
        </w:rPr>
        <w:t>guess</w:t>
      </w:r>
      <w:r>
        <w:rPr>
          <w:b/>
          <w:i/>
        </w:rPr>
        <w:t xml:space="preserve"> </w:t>
      </w:r>
      <w:r>
        <w:t xml:space="preserve">at the answer (you can pick </w:t>
      </w:r>
      <w:r>
        <w:rPr>
          <w:b/>
          <w:i/>
        </w:rPr>
        <w:t>n / 2</w:t>
      </w:r>
      <w:r>
        <w:t xml:space="preserve"> as your initial guess)</w:t>
      </w:r>
    </w:p>
    <w:p w:rsidR="0080062B" w:rsidRDefault="0080062B" w:rsidP="0080062B">
      <w:pPr>
        <w:pStyle w:val="NoSpacing"/>
        <w:numPr>
          <w:ilvl w:val="1"/>
          <w:numId w:val="8"/>
        </w:numPr>
      </w:pPr>
      <w:r>
        <w:t xml:space="preserve">Compute </w:t>
      </w:r>
      <w:r>
        <w:rPr>
          <w:b/>
          <w:i/>
        </w:rPr>
        <w:t>r = n / guess</w:t>
      </w:r>
    </w:p>
    <w:p w:rsidR="0080062B" w:rsidRDefault="0080062B" w:rsidP="0080062B">
      <w:pPr>
        <w:pStyle w:val="NoSpacing"/>
        <w:numPr>
          <w:ilvl w:val="1"/>
          <w:numId w:val="8"/>
        </w:numPr>
      </w:pPr>
      <w:r>
        <w:t xml:space="preserve">Set </w:t>
      </w:r>
      <w:r>
        <w:rPr>
          <w:b/>
          <w:i/>
        </w:rPr>
        <w:t>guess = (guess + r) / 2</w:t>
      </w:r>
    </w:p>
    <w:p w:rsidR="0080062B" w:rsidRDefault="0080062B" w:rsidP="0080062B">
      <w:pPr>
        <w:pStyle w:val="NoSpacing"/>
        <w:numPr>
          <w:ilvl w:val="1"/>
          <w:numId w:val="8"/>
        </w:numPr>
      </w:pPr>
      <w:r>
        <w:t xml:space="preserve">Go back to step 2 for as many iterations as necessary. </w:t>
      </w:r>
      <w:r>
        <w:rPr>
          <w:b/>
          <w:i/>
        </w:rPr>
        <w:t>Guess</w:t>
      </w:r>
      <w:r>
        <w:t xml:space="preserve"> will be become closer to the square root as the steps are repeated.</w:t>
      </w:r>
    </w:p>
    <w:p w:rsidR="0080062B" w:rsidRDefault="0080062B" w:rsidP="0080062B">
      <w:pPr>
        <w:pStyle w:val="NoSpacing"/>
        <w:ind w:left="720"/>
      </w:pPr>
    </w:p>
    <w:p w:rsidR="003C6FF9" w:rsidRDefault="0080062B" w:rsidP="003C6FF9">
      <w:pPr>
        <w:pStyle w:val="NoSpacing"/>
        <w:ind w:left="720"/>
      </w:pPr>
      <w:r>
        <w:t xml:space="preserve">Write a program that inputs an integer for </w:t>
      </w:r>
      <w:r>
        <w:rPr>
          <w:b/>
          <w:i/>
        </w:rPr>
        <w:t>n</w:t>
      </w:r>
      <w:r>
        <w:t xml:space="preserve">, iterates through the Babylonian algorithm until </w:t>
      </w:r>
      <w:r>
        <w:rPr>
          <w:b/>
          <w:i/>
        </w:rPr>
        <w:t>guess</w:t>
      </w:r>
      <w:r>
        <w:t xml:space="preserve"> is within 1%</w:t>
      </w:r>
      <w:r w:rsidR="009E71EC">
        <w:t xml:space="preserve"> of the previous guess. Output the answer as a double with 5 decimals.</w:t>
      </w:r>
    </w:p>
    <w:p w:rsidR="003C6FF9" w:rsidRDefault="003C6FF9" w:rsidP="003C6FF9">
      <w:pPr>
        <w:pStyle w:val="NormalWeb"/>
        <w:numPr>
          <w:ilvl w:val="0"/>
          <w:numId w:val="8"/>
        </w:numPr>
        <w:spacing w:after="0"/>
        <w:ind w:right="259"/>
        <w:rPr>
          <w:rFonts w:asciiTheme="minorHAnsi" w:hAnsiTheme="minorHAnsi"/>
          <w:sz w:val="22"/>
          <w:szCs w:val="22"/>
        </w:rPr>
      </w:pPr>
      <w:r w:rsidRPr="003C6FF9">
        <w:rPr>
          <w:rFonts w:asciiTheme="minorHAnsi" w:hAnsiTheme="minorHAnsi"/>
          <w:sz w:val="22"/>
          <w:szCs w:val="22"/>
        </w:rPr>
        <w:t xml:space="preserve">A year with 366 days is called a leap year. A year is a leap year if it is divisible by 4 (for example, 1980), except that it is not a leap year if it is divisible by 100 (for example, 1900). However, a leap year is divisible by 400, (for example, 2000). Write a program that asks the user for a year and computes </w:t>
      </w:r>
      <w:r>
        <w:rPr>
          <w:rFonts w:asciiTheme="minorHAnsi" w:hAnsiTheme="minorHAnsi"/>
          <w:sz w:val="22"/>
          <w:szCs w:val="22"/>
        </w:rPr>
        <w:t>whether</w:t>
      </w:r>
      <w:r w:rsidRPr="003C6FF9">
        <w:rPr>
          <w:rFonts w:asciiTheme="minorHAnsi" w:hAnsiTheme="minorHAnsi"/>
          <w:sz w:val="22"/>
          <w:szCs w:val="22"/>
        </w:rPr>
        <w:t xml:space="preserve"> that year is a leap year. </w:t>
      </w:r>
    </w:p>
    <w:p w:rsidR="003C6FF9" w:rsidRPr="003C6FF9" w:rsidRDefault="003C6FF9" w:rsidP="003C6FF9">
      <w:pPr>
        <w:pStyle w:val="NormalWeb"/>
        <w:spacing w:after="0"/>
        <w:ind w:left="720" w:right="259"/>
        <w:rPr>
          <w:rFonts w:asciiTheme="minorHAnsi" w:hAnsiTheme="minorHAnsi"/>
          <w:sz w:val="22"/>
          <w:szCs w:val="22"/>
        </w:rPr>
      </w:pPr>
    </w:p>
    <w:p w:rsidR="0080062B" w:rsidRDefault="00C14D8A" w:rsidP="0080062B">
      <w:pPr>
        <w:pStyle w:val="NoSpacing"/>
        <w:numPr>
          <w:ilvl w:val="0"/>
          <w:numId w:val="8"/>
        </w:numPr>
      </w:pPr>
      <w:r>
        <w:t>Do problem 3 with only one compounded if statement.</w:t>
      </w:r>
    </w:p>
    <w:p w:rsidR="00C14D8A" w:rsidRDefault="00C14D8A" w:rsidP="00C14D8A">
      <w:pPr>
        <w:pStyle w:val="ListParagraph"/>
      </w:pPr>
    </w:p>
    <w:p w:rsidR="00C14D8A" w:rsidRDefault="00631247" w:rsidP="0080062B">
      <w:pPr>
        <w:pStyle w:val="NoSpacing"/>
        <w:numPr>
          <w:ilvl w:val="0"/>
          <w:numId w:val="8"/>
        </w:numPr>
      </w:pPr>
      <w:r>
        <w:t>Create a guessing game. The computer randomly selects a number between 1 and 100. If the user enters a number lower than the selected number, tell the user they have selected a too small number. If the user enters a larger number, tell the user they entered a number too large. Allow the user only 10 guesses before stating game over.</w:t>
      </w:r>
    </w:p>
    <w:p w:rsidR="009617CD" w:rsidRDefault="009617CD" w:rsidP="009617CD">
      <w:pPr>
        <w:pStyle w:val="NoSpacing"/>
      </w:pPr>
    </w:p>
    <w:p w:rsidR="00F836EB" w:rsidRDefault="00F836EB" w:rsidP="009617CD">
      <w:pPr>
        <w:pStyle w:val="NoSpacing"/>
      </w:pPr>
    </w:p>
    <w:p w:rsidR="0080062B" w:rsidRDefault="0080062B" w:rsidP="0080062B">
      <w:pPr>
        <w:spacing w:line="240" w:lineRule="auto"/>
      </w:pPr>
    </w:p>
    <w:sectPr w:rsidR="0080062B" w:rsidSect="0092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22C8"/>
    <w:multiLevelType w:val="hybridMultilevel"/>
    <w:tmpl w:val="2230F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9DD"/>
    <w:multiLevelType w:val="multilevel"/>
    <w:tmpl w:val="1ADA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D7FE8"/>
    <w:multiLevelType w:val="multilevel"/>
    <w:tmpl w:val="1ADA8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872E1"/>
    <w:multiLevelType w:val="hybridMultilevel"/>
    <w:tmpl w:val="0E6818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73078F"/>
    <w:multiLevelType w:val="multilevel"/>
    <w:tmpl w:val="58D666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56096C"/>
    <w:multiLevelType w:val="hybridMultilevel"/>
    <w:tmpl w:val="95685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C0100"/>
    <w:multiLevelType w:val="multilevel"/>
    <w:tmpl w:val="F7307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845D4F"/>
    <w:multiLevelType w:val="hybridMultilevel"/>
    <w:tmpl w:val="CB506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B6453"/>
    <w:multiLevelType w:val="multilevel"/>
    <w:tmpl w:val="1ADA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1"/>
    <w:rsid w:val="00075C23"/>
    <w:rsid w:val="00095ABD"/>
    <w:rsid w:val="001C52EB"/>
    <w:rsid w:val="003C6FF9"/>
    <w:rsid w:val="003C7831"/>
    <w:rsid w:val="00457AD9"/>
    <w:rsid w:val="00462C81"/>
    <w:rsid w:val="00527CC8"/>
    <w:rsid w:val="00542606"/>
    <w:rsid w:val="0057190C"/>
    <w:rsid w:val="005A15C7"/>
    <w:rsid w:val="00631247"/>
    <w:rsid w:val="006969DF"/>
    <w:rsid w:val="007B6911"/>
    <w:rsid w:val="0080062B"/>
    <w:rsid w:val="00891FC3"/>
    <w:rsid w:val="008E28BF"/>
    <w:rsid w:val="009201C0"/>
    <w:rsid w:val="009617CD"/>
    <w:rsid w:val="00987D30"/>
    <w:rsid w:val="009E71EC"/>
    <w:rsid w:val="00A16F57"/>
    <w:rsid w:val="00AF2FB8"/>
    <w:rsid w:val="00C14D8A"/>
    <w:rsid w:val="00C22161"/>
    <w:rsid w:val="00C41F2B"/>
    <w:rsid w:val="00D563B9"/>
    <w:rsid w:val="00D9602C"/>
    <w:rsid w:val="00EB7445"/>
    <w:rsid w:val="00F8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5FEB7-8195-4876-B4D3-585AA715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1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28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E2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2941522-D797-4343-8BD9-A21EF4B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rcc</cp:lastModifiedBy>
  <cp:revision>2</cp:revision>
  <dcterms:created xsi:type="dcterms:W3CDTF">2015-03-12T18:36:00Z</dcterms:created>
  <dcterms:modified xsi:type="dcterms:W3CDTF">2015-03-12T18:36:00Z</dcterms:modified>
</cp:coreProperties>
</file>